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45/2016 vom 7. Juli 2025</w:t>
      </w:r>
    </w:p>
    <w:p>
      <w:r>
        <w:t>GE Cour de justice, 2025-07-07, FR</w:t>
      </w:r>
    </w:p>
    <w:p>
      <w:r>
        <w:rPr>
          <w:b/>
        </w:rPr>
        <w:t xml:space="preserve">Quelle: </w:t>
      </w:r>
      <w:r>
        <w:t>https://mcp.opencaselaw.ch/entscheid/ge_gerichte_AC_2745_2016</w:t>
      </w:r>
    </w:p>
    <w:p>
      <w:r>
        <w:t>FR: GE_GERICHTE AC/2745/2016 du 7 juillet 2025</w:t>
      </w:r>
    </w:p>
    <w:p>
      <w:r>
        <w:t>IT: GE_GERICHTE AC/2745/2016 del 7 luglio 2025</w:t>
      </w:r>
    </w:p>
    <w:p>
      <w:pPr>
        <w:pStyle w:val="Heading2"/>
      </w:pPr>
      <w:r>
        <w:t>Volltext</w:t>
      </w:r>
    </w:p>
    <w:p>
      <w:r>
        <w:t>Genève Cour de Justice (Cour civile) Assistance Juridique 08.09.2025 AC/2745/2016</w:t>
      </w:r>
    </w:p>
    <w:p>
      <w:r>
        <w:t>AC/2745/2016 DAAJ/118/2025 du 08.09.2025 sur AJC/3367/2025 ( AJC ) , RETIRE RÉPUBLIQUE ET CANTON DE GENÈVE POUVOIR JUDICIAIRE AC/2745/2016 DAAJ/118/2025 COUR DE JUSTICE Assistance judiciaire DÉCISION DU LUNDI 8 SEPTEMBRE 2025 Statuant sur le recours déposé par : Maître A ______ , domicilié ______ [GE], contre la décision de refus de taxer du 7 juillet 2025 de l'Assistance juridique. Vu la décision de refus de taxer rendue le 7 juillet 2025 par l'Assistance juridique dans la cause AC/2745/2016, notifiée le 17 juillet 2025 à Me A______ en son étude; Vu le recours formé par celui-ci le 28 juillet 2025 à l'encontre de cette décision; Attendu que par courrier du 8 septembre 2025, Me A______ a retiré son recours, l'Assistance juridique ayant rendu des décisions d'indemnisation sur reconsidération en matière de taxation le 5 août 2025, en faveur de Me A______; Considérant qu'une transaction, un acquiescement ou un désistement d'action a les effets d'une décision entrée en force (art. 241 al. 2 CPC); Que dans un tel cas, l'autorité saisie raye l'affaire du rôle (art. 241 al. 3 CPC); Que sauf exceptions non réalisées en l'espèce, il n'est pas perçu de frais judiciaires pour la procédure d'assistance juridique (art. 119 al. 6 CPC). * * * * * PAR CES MOTIFS, LA VICE-PRÉSIDENTE DE LA COUR : Prend acte du retrait du recours formé par Me A______ contre la décision AJC/3367/2025 rendue le 7 juillet 2025 par l'Assistance juridique dans la cause AC/2745/2016. Raye la cause du rôle. Dit qu'il n'est pas perçu de frais judiciaires pour le recours. Notifie une copie de la présente décision en l'Etude de Me A______ (art. 137 CPC). Siégeant : Madame Verena PEDRAZZINI RIZZI, vice-présidente; Madame Victoria PALLUD,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